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1620"/>
        <w:gridCol w:w="905"/>
        <w:gridCol w:w="7555"/>
      </w:tblGrid>
      <w:tr w:rsidR="00C4631C" w:rsidRPr="001058CF" w:rsidTr="00CF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1620" w:type="dxa"/>
          </w:tcPr>
          <w:p w:rsidR="00C4631C" w:rsidRDefault="00C4631C">
            <w:pPr>
              <w:rPr>
                <w:rFonts w:ascii="Abadi MT Condensed" w:hAnsi="Abadi MT Condensed"/>
              </w:rPr>
            </w:pPr>
            <w:r w:rsidRPr="001058CF">
              <w:rPr>
                <w:rFonts w:ascii="Abadi MT Condensed" w:hAnsi="Abadi MT Condensed"/>
                <w:noProof/>
              </w:rPr>
              <w:drawing>
                <wp:inline distT="0" distB="0" distL="0" distR="0" wp14:anchorId="2A827496" wp14:editId="69BF78C7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Abadi MT Condensed" w:hAnsi="Abadi MT Condensed"/>
              </w:rPr>
              <w:alias w:val="Slogan"/>
              <w:tag w:val="Slogan"/>
              <w:id w:val="805290188"/>
              <w:placeholder>
                <w:docPart w:val="26C9D0E25EEB4E438B665D972EE8F55E"/>
              </w:placeholder>
              <w:temporary/>
              <w:showingPlcHdr/>
              <w15:appearance w15:val="hidden"/>
            </w:sdtPr>
            <w:sdtEndPr/>
            <w:sdtContent>
              <w:p w:rsidR="00CF7D5A" w:rsidRPr="001058CF" w:rsidRDefault="00CF7D5A">
                <w:pPr>
                  <w:rPr>
                    <w:rFonts w:ascii="Abadi MT Condensed" w:hAnsi="Abadi MT Condensed"/>
                  </w:rPr>
                </w:pPr>
                <w:r w:rsidRPr="00CF7D5A">
                  <w:rPr>
                    <w:rFonts w:ascii="Abadi MT Condensed" w:hAnsi="Abadi MT Condensed"/>
                  </w:rPr>
                  <w:t>Company Slogan</w:t>
                </w:r>
              </w:p>
            </w:sdtContent>
          </w:sdt>
        </w:tc>
        <w:tc>
          <w:tcPr>
            <w:tcW w:w="905" w:type="dxa"/>
          </w:tcPr>
          <w:p w:rsidR="00C4631C" w:rsidRPr="001058CF" w:rsidRDefault="00C4631C">
            <w:pPr>
              <w:rPr>
                <w:rFonts w:ascii="Abadi MT Condensed" w:hAnsi="Abadi MT Condensed"/>
              </w:rPr>
            </w:pPr>
          </w:p>
        </w:tc>
        <w:tc>
          <w:tcPr>
            <w:tcW w:w="7555" w:type="dxa"/>
          </w:tcPr>
          <w:p w:rsidR="00C4631C" w:rsidRPr="001058CF" w:rsidRDefault="00C4631C" w:rsidP="00D45686">
            <w:pPr>
              <w:pStyle w:val="Title"/>
              <w:rPr>
                <w:rFonts w:ascii="Abadi MT Condensed" w:hAnsi="Abadi MT Condensed"/>
              </w:rPr>
            </w:pPr>
            <w:r w:rsidRPr="00CF7D5A">
              <w:rPr>
                <w:rFonts w:ascii="Abadi MT Condensed" w:hAnsi="Abadi MT Condensed"/>
                <w:color w:val="95B3D7" w:themeColor="accent1" w:themeTint="99"/>
              </w:rPr>
              <w:t>INVOICE</w:t>
            </w:r>
          </w:p>
        </w:tc>
      </w:tr>
      <w:tr w:rsidR="00C4631C" w:rsidRPr="001058CF" w:rsidTr="00CF7D5A">
        <w:trPr>
          <w:trHeight w:val="468"/>
        </w:trPr>
        <w:tc>
          <w:tcPr>
            <w:tcW w:w="1620" w:type="dxa"/>
          </w:tcPr>
          <w:p w:rsidR="00C4631C" w:rsidRPr="001058CF" w:rsidRDefault="00C4631C" w:rsidP="00FF35D4">
            <w:pPr>
              <w:pStyle w:val="Slogan"/>
              <w:rPr>
                <w:rFonts w:ascii="Abadi MT Condensed" w:hAnsi="Abadi MT Condensed"/>
              </w:rPr>
            </w:pPr>
          </w:p>
        </w:tc>
        <w:tc>
          <w:tcPr>
            <w:tcW w:w="905" w:type="dxa"/>
          </w:tcPr>
          <w:p w:rsidR="00C4631C" w:rsidRPr="001058CF" w:rsidRDefault="00C4631C" w:rsidP="00A2654F">
            <w:pPr>
              <w:rPr>
                <w:rFonts w:ascii="Abadi MT Condensed" w:hAnsi="Abadi MT Condensed"/>
              </w:rPr>
            </w:pPr>
          </w:p>
        </w:tc>
        <w:tc>
          <w:tcPr>
            <w:tcW w:w="7555" w:type="dxa"/>
          </w:tcPr>
          <w:p w:rsidR="00C4631C" w:rsidRPr="001058CF" w:rsidRDefault="00C4631C">
            <w:pPr>
              <w:pStyle w:val="Right-alignedtext"/>
              <w:rPr>
                <w:rFonts w:ascii="Abadi MT Condensed" w:hAnsi="Abadi MT Condensed"/>
              </w:rPr>
            </w:pPr>
            <w:r w:rsidRPr="001058CF">
              <w:rPr>
                <w:rFonts w:ascii="Abadi MT Condensed" w:hAnsi="Abadi MT Condensed"/>
              </w:rPr>
              <w:t xml:space="preserve">Date: </w:t>
            </w:r>
            <w:sdt>
              <w:sdtPr>
                <w:rPr>
                  <w:rFonts w:ascii="Abadi MT Condensed" w:hAnsi="Abadi MT Condensed"/>
                </w:rPr>
                <w:id w:val="-1229759746"/>
                <w:placeholder>
                  <w:docPart w:val="F9403D654A21417AAB1BEE94DA1A0D09"/>
                </w:placeholder>
                <w:temporary/>
                <w:showingPlcHdr/>
                <w15:appearance w15:val="hidden"/>
              </w:sdtPr>
              <w:sdtEndPr/>
              <w:sdtContent>
                <w:r w:rsidRPr="001058CF">
                  <w:rPr>
                    <w:rFonts w:ascii="Abadi MT Condensed" w:hAnsi="Abadi MT Condensed"/>
                  </w:rPr>
                  <w:t>Date</w:t>
                </w:r>
              </w:sdtContent>
            </w:sdt>
          </w:p>
          <w:p w:rsidR="00C4631C" w:rsidRPr="001058CF" w:rsidRDefault="00C4631C" w:rsidP="00FF35D4">
            <w:pPr>
              <w:pStyle w:val="Right-alignedtext"/>
              <w:rPr>
                <w:rFonts w:ascii="Abadi MT Condensed" w:hAnsi="Abadi MT Condensed"/>
              </w:rPr>
            </w:pPr>
            <w:r w:rsidRPr="001058CF">
              <w:rPr>
                <w:rFonts w:ascii="Abadi MT Condensed" w:hAnsi="Abadi MT Condensed"/>
              </w:rPr>
              <w:t xml:space="preserve">INVOICE # </w:t>
            </w:r>
            <w:sdt>
              <w:sdtPr>
                <w:rPr>
                  <w:rFonts w:ascii="Abadi MT Condensed" w:hAnsi="Abadi MT Condensed"/>
                </w:rPr>
                <w:alias w:val="No."/>
                <w:tag w:val="No."/>
                <w:id w:val="7433246"/>
                <w:placeholder>
                  <w:docPart w:val="38335E341F6B48829C124D0E1387D64D"/>
                </w:placeholder>
                <w:temporary/>
                <w:showingPlcHdr/>
                <w15:appearance w15:val="hidden"/>
              </w:sdtPr>
              <w:sdtEndPr/>
              <w:sdtContent>
                <w:r w:rsidRPr="001058CF">
                  <w:rPr>
                    <w:rFonts w:ascii="Abadi MT Condensed" w:hAnsi="Abadi MT Condensed"/>
                  </w:rPr>
                  <w:t>100</w:t>
                </w:r>
              </w:sdtContent>
            </w:sdt>
          </w:p>
        </w:tc>
      </w:tr>
      <w:tr w:rsidR="00CF7D5A" w:rsidRPr="001058CF" w:rsidTr="00CF7D5A">
        <w:trPr>
          <w:trHeight w:val="1825"/>
        </w:trPr>
        <w:tc>
          <w:tcPr>
            <w:tcW w:w="1620" w:type="dxa"/>
          </w:tcPr>
          <w:p w:rsidR="00CF7D5A" w:rsidRPr="001058CF" w:rsidRDefault="00CF7D5A" w:rsidP="00CF7D5A">
            <w:pPr>
              <w:rPr>
                <w:rFonts w:ascii="Abadi MT Condensed" w:hAnsi="Abadi MT Condensed"/>
              </w:rPr>
            </w:pPr>
            <w:r w:rsidRPr="001058CF">
              <w:rPr>
                <w:rFonts w:ascii="Abadi MT Condensed" w:hAnsi="Abadi MT Condensed"/>
              </w:rPr>
              <w:t>To</w:t>
            </w:r>
          </w:p>
        </w:tc>
        <w:tc>
          <w:tcPr>
            <w:tcW w:w="905" w:type="dxa"/>
          </w:tcPr>
          <w:sdt>
            <w:sdtPr>
              <w:rPr>
                <w:rFonts w:ascii="Abadi MT Condensed" w:hAnsi="Abadi MT Condensed"/>
              </w:rPr>
              <w:alias w:val="Name"/>
              <w:tag w:val="Name"/>
              <w:id w:val="7433273"/>
              <w:placeholder>
                <w:docPart w:val="295711FC4A0A4CC79558BD1B97E97472"/>
              </w:placeholder>
              <w:temporary/>
              <w:showingPlcHdr/>
              <w15:appearance w15:val="hidden"/>
            </w:sdtPr>
            <w:sdtContent>
              <w:p w:rsidR="00CF7D5A" w:rsidRPr="001058CF" w:rsidRDefault="00CF7D5A" w:rsidP="00CF7D5A">
                <w:pPr>
                  <w:pStyle w:val="Right-alignedtext"/>
                  <w:jc w:val="left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Name</w:t>
                </w:r>
              </w:p>
            </w:sdtContent>
          </w:sdt>
          <w:sdt>
            <w:sdtPr>
              <w:rPr>
                <w:rFonts w:ascii="Abadi MT Condensed" w:hAnsi="Abadi MT Condensed"/>
              </w:rPr>
              <w:alias w:val="Company"/>
              <w:tag w:val="Company"/>
              <w:id w:val="7433300"/>
              <w:placeholder>
                <w:docPart w:val="C5A1C17E1912457D897F575E5BB9C922"/>
              </w:placeholder>
              <w:temporary/>
              <w:showingPlcHdr/>
              <w15:appearance w15:val="hidden"/>
            </w:sdtPr>
            <w:sdtContent>
              <w:p w:rsidR="00CF7D5A" w:rsidRPr="001058CF" w:rsidRDefault="00CF7D5A" w:rsidP="00CF7D5A">
                <w:pPr>
                  <w:pStyle w:val="Right-alignedtext"/>
                  <w:jc w:val="left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Company Name</w:t>
                </w:r>
              </w:p>
            </w:sdtContent>
          </w:sdt>
          <w:sdt>
            <w:sdtPr>
              <w:rPr>
                <w:rFonts w:ascii="Abadi MT Condensed" w:hAnsi="Abadi MT Condensed"/>
              </w:rPr>
              <w:alias w:val="Address"/>
              <w:tag w:val="Address"/>
              <w:id w:val="7433327"/>
              <w:placeholder>
                <w:docPart w:val="1F1FEB50CBC54BD58B7520481B3D6CB5"/>
              </w:placeholder>
              <w:temporary/>
              <w:showingPlcHdr/>
              <w15:appearance w15:val="hidden"/>
            </w:sdtPr>
            <w:sdtContent>
              <w:p w:rsidR="00CF7D5A" w:rsidRPr="001058CF" w:rsidRDefault="00CF7D5A" w:rsidP="00CF7D5A">
                <w:pPr>
                  <w:pStyle w:val="Right-alignedtext"/>
                  <w:jc w:val="left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Street Address</w:t>
                </w:r>
                <w:r w:rsidRPr="001058CF">
                  <w:rPr>
                    <w:rFonts w:ascii="Abadi MT Condensed" w:hAnsi="Abadi MT Condensed"/>
                  </w:rPr>
                  <w:br/>
                  <w:t>City, ST ZIP Code</w:t>
                </w:r>
              </w:p>
            </w:sdtContent>
          </w:sdt>
          <w:p w:rsidR="00CF7D5A" w:rsidRPr="001058CF" w:rsidRDefault="00CF7D5A" w:rsidP="00CF7D5A">
            <w:pPr>
              <w:pStyle w:val="Right-alignedtext"/>
              <w:jc w:val="left"/>
              <w:rPr>
                <w:rFonts w:ascii="Abadi MT Condensed" w:hAnsi="Abadi MT Condensed"/>
              </w:rPr>
            </w:pPr>
            <w:sdt>
              <w:sdtPr>
                <w:rPr>
                  <w:rFonts w:ascii="Abadi MT Condensed" w:hAnsi="Abadi MT Condensed"/>
                </w:rPr>
                <w:alias w:val="Phone"/>
                <w:tag w:val="Phone"/>
                <w:id w:val="7433381"/>
                <w:placeholder>
                  <w:docPart w:val="8D2E5EB0EEEC45EAAECB01B8656B6C95"/>
                </w:placeholder>
                <w:temporary/>
                <w:showingPlcHdr/>
                <w15:appearance w15:val="hidden"/>
              </w:sdtPr>
              <w:sdtContent>
                <w:r w:rsidRPr="001058CF">
                  <w:rPr>
                    <w:rFonts w:ascii="Abadi MT Condensed" w:hAnsi="Abadi MT Condensed"/>
                  </w:rPr>
                  <w:t>Phone</w:t>
                </w:r>
              </w:sdtContent>
            </w:sdt>
          </w:p>
          <w:p w:rsidR="00CF7D5A" w:rsidRPr="001058CF" w:rsidRDefault="00CF7D5A" w:rsidP="00CF7D5A">
            <w:pPr>
              <w:pStyle w:val="Right-alignedtext"/>
              <w:jc w:val="left"/>
              <w:rPr>
                <w:rFonts w:ascii="Abadi MT Condensed" w:hAnsi="Abadi MT Condensed"/>
              </w:rPr>
            </w:pPr>
            <w:r w:rsidRPr="001058CF">
              <w:rPr>
                <w:rFonts w:ascii="Abadi MT Condensed" w:hAnsi="Abadi MT Condensed"/>
              </w:rPr>
              <w:t xml:space="preserve">Customer ID </w:t>
            </w:r>
            <w:sdt>
              <w:sdtPr>
                <w:rPr>
                  <w:rFonts w:ascii="Abadi MT Condensed" w:hAnsi="Abadi MT Condensed"/>
                </w:rPr>
                <w:alias w:val="No."/>
                <w:tag w:val="No."/>
                <w:id w:val="7433408"/>
                <w:placeholder>
                  <w:docPart w:val="757CE0A6ED0B4E11ADA0A4419C3DC56A"/>
                </w:placeholder>
                <w:temporary/>
                <w:showingPlcHdr/>
                <w15:appearance w15:val="hidden"/>
              </w:sdtPr>
              <w:sdtContent>
                <w:r w:rsidRPr="001058CF">
                  <w:rPr>
                    <w:rFonts w:ascii="Abadi MT Condensed" w:hAnsi="Abadi MT Condensed"/>
                  </w:rPr>
                  <w:t>ABC12345</w:t>
                </w:r>
              </w:sdtContent>
            </w:sdt>
          </w:p>
        </w:tc>
        <w:tc>
          <w:tcPr>
            <w:tcW w:w="7555" w:type="dxa"/>
          </w:tcPr>
          <w:p w:rsidR="00CF7D5A" w:rsidRPr="001058CF" w:rsidRDefault="00CF7D5A" w:rsidP="00CF7D5A">
            <w:pPr>
              <w:pStyle w:val="Right-alignedtext"/>
              <w:rPr>
                <w:rFonts w:ascii="Abadi MT Condensed" w:hAnsi="Abadi MT Condensed"/>
              </w:rPr>
            </w:pPr>
          </w:p>
        </w:tc>
        <w:bookmarkStart w:id="0" w:name="_GoBack"/>
        <w:bookmarkEnd w:id="0"/>
      </w:tr>
    </w:tbl>
    <w:tbl>
      <w:tblPr>
        <w:tblStyle w:val="GridTable4-Accent5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2518"/>
        <w:gridCol w:w="2517"/>
        <w:gridCol w:w="2518"/>
        <w:gridCol w:w="2517"/>
      </w:tblGrid>
      <w:tr w:rsidR="00767D7F" w:rsidRPr="001058CF" w:rsidTr="00CF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badi MT Condensed" w:hAnsi="Abadi MT Condensed"/>
            </w:rPr>
            <w:id w:val="-2056687621"/>
            <w:placeholder>
              <w:docPart w:val="325AE350B0F241BFA0FAAC6C3573696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20" w:type="dxa"/>
              </w:tcPr>
              <w:p w:rsidR="00767D7F" w:rsidRPr="001058CF" w:rsidRDefault="00335034" w:rsidP="002C31B5">
                <w:pPr>
                  <w:pStyle w:val="Heading1"/>
                  <w:outlineLvl w:val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Salesperson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1763794963"/>
            <w:placeholder>
              <w:docPart w:val="4435FC9618E54802978AD7314713FA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:rsidR="00767D7F" w:rsidRPr="001058CF" w:rsidRDefault="00335034" w:rsidP="002C31B5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Job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-713964722"/>
            <w:placeholder>
              <w:docPart w:val="63FFF4FAB66A4144A709290B42F47E7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20" w:type="dxa"/>
              </w:tcPr>
              <w:p w:rsidR="00767D7F" w:rsidRPr="001058CF" w:rsidRDefault="00335034" w:rsidP="002C31B5">
                <w:pPr>
                  <w:pStyle w:val="Heading1"/>
                  <w:outlineLvl w:val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Payment Terms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328103095"/>
            <w:placeholder>
              <w:docPart w:val="4493ED63C8594018854252D0C50050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:rsidR="00767D7F" w:rsidRPr="001058CF" w:rsidRDefault="00335034" w:rsidP="002C31B5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Due Date</w:t>
                </w:r>
              </w:p>
            </w:tc>
          </w:sdtContent>
        </w:sdt>
      </w:tr>
      <w:tr w:rsidR="00767D7F" w:rsidRPr="001058CF" w:rsidTr="00CF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2520" w:type="dxa"/>
          </w:tcPr>
          <w:p w:rsidR="00767D7F" w:rsidRPr="001058CF" w:rsidRDefault="0076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sdt>
          <w:sdtPr>
            <w:rPr>
              <w:rFonts w:ascii="Abadi MT Condensed" w:hAnsi="Abadi MT Condensed"/>
            </w:rPr>
            <w:id w:val="413050092"/>
            <w:placeholder>
              <w:docPart w:val="7309012369FF440BB341780BF747101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20" w:type="dxa"/>
              </w:tcPr>
              <w:p w:rsidR="00767D7F" w:rsidRPr="001058CF" w:rsidRDefault="00E61B2E">
                <w:pPr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Due on receipt</w:t>
                </w:r>
              </w:p>
            </w:tc>
          </w:sdtContent>
        </w:sdt>
        <w:tc>
          <w:tcPr>
            <w:tcW w:w="2520" w:type="dxa"/>
          </w:tcPr>
          <w:p w:rsidR="00767D7F" w:rsidRPr="001058CF" w:rsidRDefault="0076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3"/>
        <w:gridCol w:w="5550"/>
        <w:gridCol w:w="1634"/>
        <w:gridCol w:w="1623"/>
      </w:tblGrid>
      <w:tr w:rsidR="00767D7F" w:rsidRPr="001058CF" w:rsidTr="00CF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badi MT Condensed" w:hAnsi="Abadi MT Condensed"/>
            </w:rPr>
            <w:id w:val="1845827575"/>
            <w:placeholder>
              <w:docPart w:val="E1407CB972844A8D90917A84174EB5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59" w:type="dxa"/>
                </w:tcMar>
              </w:tcPr>
              <w:p w:rsidR="00767D7F" w:rsidRPr="001058CF" w:rsidRDefault="00335034" w:rsidP="001D1A99">
                <w:pPr>
                  <w:pStyle w:val="Heading1"/>
                  <w:outlineLvl w:val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Qty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-527406679"/>
            <w:placeholder>
              <w:docPart w:val="06CD07AA5F5B48E98550D31BB5BB38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59" w:type="dxa"/>
                </w:tcMar>
              </w:tcPr>
              <w:p w:rsidR="00767D7F" w:rsidRPr="001058CF" w:rsidRDefault="00335034" w:rsidP="001D1A99">
                <w:pPr>
                  <w:pStyle w:val="Heading1"/>
                  <w:outlineLvl w:val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Description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-1778630587"/>
            <w:placeholder>
              <w:docPart w:val="015334525CB94F71B4A4ADE7501080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59" w:type="dxa"/>
                </w:tcMar>
              </w:tcPr>
              <w:p w:rsidR="00767D7F" w:rsidRPr="001058CF" w:rsidRDefault="00335034" w:rsidP="001D1A99">
                <w:pPr>
                  <w:pStyle w:val="Heading1"/>
                  <w:outlineLvl w:val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Unit Price</w:t>
                </w:r>
              </w:p>
            </w:tc>
          </w:sdtContent>
        </w:sdt>
        <w:sdt>
          <w:sdtPr>
            <w:rPr>
              <w:rFonts w:ascii="Abadi MT Condensed" w:hAnsi="Abadi MT Condensed"/>
            </w:rPr>
            <w:id w:val="-1802063808"/>
            <w:placeholder>
              <w:docPart w:val="689C70B253D74D98B78B258928BC33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59" w:type="dxa"/>
                </w:tcMar>
              </w:tcPr>
              <w:p w:rsidR="00767D7F" w:rsidRPr="001058CF" w:rsidRDefault="00335034" w:rsidP="001D1A99">
                <w:pPr>
                  <w:pStyle w:val="Heading1"/>
                  <w:outlineLvl w:val="0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Line Total</w:t>
                </w:r>
              </w:p>
            </w:tc>
          </w:sdtContent>
        </w:sdt>
      </w:tr>
      <w:tr w:rsidR="00767D7F" w:rsidRPr="001058CF" w:rsidTr="00CF7D5A">
        <w:trPr>
          <w:trHeight w:val="288"/>
        </w:trPr>
        <w:tc>
          <w:tcPr>
            <w:tcW w:w="1265" w:type="dxa"/>
            <w:tcBorders>
              <w:top w:val="single" w:sz="4" w:space="0" w:color="auto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2F4591" w:rsidRPr="001058CF" w:rsidTr="00DF32B2">
        <w:trPr>
          <w:trHeight w:val="288"/>
        </w:trPr>
        <w:tc>
          <w:tcPr>
            <w:tcW w:w="1265" w:type="dxa"/>
          </w:tcPr>
          <w:p w:rsidR="002F4591" w:rsidRPr="001058CF" w:rsidRDefault="002F4591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2F4591" w:rsidRPr="001058CF" w:rsidRDefault="002F4591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2F4591" w:rsidRPr="001058CF" w:rsidRDefault="002F4591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2F4591" w:rsidRPr="001058CF" w:rsidRDefault="002F4591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2F4591" w:rsidRPr="001058CF" w:rsidTr="00DF32B2">
        <w:trPr>
          <w:trHeight w:val="288"/>
        </w:trPr>
        <w:tc>
          <w:tcPr>
            <w:tcW w:w="1265" w:type="dxa"/>
          </w:tcPr>
          <w:p w:rsidR="002F4591" w:rsidRPr="001058CF" w:rsidRDefault="002F4591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2F4591" w:rsidRPr="001058CF" w:rsidRDefault="002F4591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2F4591" w:rsidRPr="001058CF" w:rsidRDefault="002F4591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2F4591" w:rsidRPr="001058CF" w:rsidRDefault="002F4591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084A50" w:rsidRPr="001058CF" w:rsidTr="00DF32B2">
        <w:trPr>
          <w:trHeight w:val="288"/>
        </w:trPr>
        <w:tc>
          <w:tcPr>
            <w:tcW w:w="1265" w:type="dxa"/>
          </w:tcPr>
          <w:p w:rsidR="00084A50" w:rsidRPr="001058CF" w:rsidRDefault="00084A50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084A50" w:rsidRPr="001058CF" w:rsidRDefault="00084A50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084A50" w:rsidRPr="001058CF" w:rsidRDefault="00084A50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084A50" w:rsidRPr="001058CF" w:rsidRDefault="00084A50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084A50" w:rsidRPr="001058CF" w:rsidTr="00DF32B2">
        <w:trPr>
          <w:trHeight w:val="288"/>
        </w:trPr>
        <w:tc>
          <w:tcPr>
            <w:tcW w:w="1265" w:type="dxa"/>
          </w:tcPr>
          <w:p w:rsidR="00084A50" w:rsidRPr="001058CF" w:rsidRDefault="00084A50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084A50" w:rsidRPr="001058CF" w:rsidRDefault="00084A50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084A50" w:rsidRPr="001058CF" w:rsidRDefault="00084A50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084A50" w:rsidRPr="001058CF" w:rsidRDefault="00084A50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sdt>
          <w:sdtPr>
            <w:rPr>
              <w:rFonts w:ascii="Abadi MT Condensed" w:hAnsi="Abadi MT Condensed"/>
            </w:rPr>
            <w:id w:val="794338292"/>
            <w:placeholder>
              <w:docPart w:val="AC72E64C85E34CAE8A86E5D5048B3A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:rsidR="00767D7F" w:rsidRPr="001058CF" w:rsidRDefault="00335034" w:rsidP="002C31B5">
                <w:pPr>
                  <w:pStyle w:val="Heading1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sdt>
          <w:sdtPr>
            <w:rPr>
              <w:rFonts w:ascii="Abadi MT Condensed" w:hAnsi="Abadi MT Condensed"/>
            </w:rPr>
            <w:id w:val="177394138"/>
            <w:placeholder>
              <w:docPart w:val="5404E4FDDFFD4CFFA930402745378F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1058CF" w:rsidRDefault="00335034" w:rsidP="002C31B5">
                <w:pPr>
                  <w:pStyle w:val="Heading1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  <w:tr w:rsidR="00767D7F" w:rsidRPr="001058CF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058CF" w:rsidRDefault="00767D7F">
            <w:pPr>
              <w:rPr>
                <w:rFonts w:ascii="Abadi MT Condensed" w:hAnsi="Abadi MT Condensed"/>
              </w:rPr>
            </w:pPr>
          </w:p>
        </w:tc>
        <w:sdt>
          <w:sdtPr>
            <w:rPr>
              <w:rFonts w:ascii="Abadi MT Condensed" w:hAnsi="Abadi MT Condensed"/>
            </w:rPr>
            <w:id w:val="-2007200982"/>
            <w:placeholder>
              <w:docPart w:val="BE79C1577066436C8CDA2549238D1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1058CF" w:rsidRDefault="00335034" w:rsidP="002C31B5">
                <w:pPr>
                  <w:pStyle w:val="Heading1"/>
                  <w:rPr>
                    <w:rFonts w:ascii="Abadi MT Condensed" w:hAnsi="Abadi MT Condensed"/>
                  </w:rPr>
                </w:pPr>
                <w:r w:rsidRPr="001058CF">
                  <w:rPr>
                    <w:rFonts w:ascii="Abadi MT Condensed" w:hAnsi="Abadi MT Condensed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058CF" w:rsidRDefault="00767D7F">
            <w:pPr>
              <w:pStyle w:val="Right-alignedtext"/>
              <w:rPr>
                <w:rFonts w:ascii="Abadi MT Condensed" w:hAnsi="Abadi MT Condensed"/>
              </w:rPr>
            </w:pPr>
          </w:p>
        </w:tc>
      </w:tr>
    </w:tbl>
    <w:p w:rsidR="00767D7F" w:rsidRPr="001058CF" w:rsidRDefault="00161833">
      <w:pPr>
        <w:pStyle w:val="ContactInfo"/>
        <w:rPr>
          <w:rFonts w:ascii="Abadi MT Condensed" w:hAnsi="Abadi MT Condensed"/>
        </w:rPr>
      </w:pPr>
      <w:r w:rsidRPr="001058CF">
        <w:rPr>
          <w:rFonts w:ascii="Abadi MT Condensed" w:hAnsi="Abadi MT Condensed"/>
        </w:rPr>
        <w:t xml:space="preserve">Make all checks payable to </w:t>
      </w:r>
      <w:sdt>
        <w:sdtPr>
          <w:rPr>
            <w:rFonts w:ascii="Abadi MT Condensed" w:hAnsi="Abadi MT Condensed"/>
          </w:rPr>
          <w:id w:val="-1065024667"/>
          <w:placeholder>
            <w:docPart w:val="09111ED81EE24B2F8F710A37099BC37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1058CF">
            <w:rPr>
              <w:rFonts w:ascii="Abadi MT Condensed" w:hAnsi="Abadi MT Condensed"/>
            </w:rPr>
            <w:t>Company Name</w:t>
          </w:r>
        </w:sdtContent>
      </w:sdt>
    </w:p>
    <w:p w:rsidR="00767D7F" w:rsidRPr="001058CF" w:rsidRDefault="00161833">
      <w:pPr>
        <w:pStyle w:val="Thankyou"/>
        <w:rPr>
          <w:rFonts w:ascii="Abadi MT Condensed" w:hAnsi="Abadi MT Condensed"/>
        </w:rPr>
      </w:pPr>
      <w:r w:rsidRPr="001058CF">
        <w:rPr>
          <w:rFonts w:ascii="Abadi MT Condensed" w:hAnsi="Abadi MT Condensed"/>
        </w:rPr>
        <w:t>Thank you for your business!</w:t>
      </w:r>
    </w:p>
    <w:p w:rsidR="00767D7F" w:rsidRPr="001058CF" w:rsidRDefault="00161833">
      <w:pPr>
        <w:pStyle w:val="ContactInfo"/>
        <w:rPr>
          <w:rFonts w:ascii="Abadi MT Condensed" w:hAnsi="Abadi MT Condensed"/>
        </w:rPr>
      </w:pPr>
      <w:r w:rsidRPr="001058CF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id w:val="-1721738689"/>
          <w:placeholder>
            <w:docPart w:val="0D15A74A1AFE4E998D0CB75A6F9F9F6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1058CF">
            <w:rPr>
              <w:rFonts w:ascii="Abadi MT Condensed" w:hAnsi="Abadi MT Condensed"/>
            </w:rPr>
            <w:t>Company Name</w:t>
          </w:r>
        </w:sdtContent>
      </w:sdt>
      <w:r w:rsidRPr="001058CF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Address"/>
          <w:tag w:val="Address"/>
          <w:id w:val="7433537"/>
          <w:placeholder>
            <w:docPart w:val="2E8ADA0FC4E94F298669A2F9A4A6358B"/>
          </w:placeholder>
          <w:temporary/>
          <w:showingPlcHdr/>
          <w15:appearance w15:val="hidden"/>
        </w:sdtPr>
        <w:sdtEndPr/>
        <w:sdtContent>
          <w:r w:rsidRPr="001058CF">
            <w:rPr>
              <w:rFonts w:ascii="Abadi MT Condensed" w:hAnsi="Abadi MT Condensed"/>
            </w:rPr>
            <w:t>Street Address</w:t>
          </w:r>
          <w:r w:rsidR="00FF35D4" w:rsidRPr="001058CF">
            <w:rPr>
              <w:rFonts w:ascii="Abadi MT Condensed" w:hAnsi="Abadi MT Condensed"/>
            </w:rPr>
            <w:t xml:space="preserve"> City, ST ZIP Code</w:t>
          </w:r>
        </w:sdtContent>
      </w:sdt>
      <w:r w:rsidR="00A2654F" w:rsidRPr="001058CF">
        <w:rPr>
          <w:rFonts w:ascii="Abadi MT Condensed" w:hAnsi="Abadi MT Condensed"/>
        </w:rPr>
        <w:t xml:space="preserve"> </w:t>
      </w:r>
      <w:r w:rsidR="00502760" w:rsidRPr="001058CF">
        <w:rPr>
          <w:rFonts w:ascii="Abadi MT Condensed" w:hAnsi="Abadi MT Condensed"/>
        </w:rPr>
        <w:t xml:space="preserve"> Phone:</w:t>
      </w:r>
      <w:r w:rsidR="00FF35D4" w:rsidRPr="001058CF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Phone"/>
          <w:tag w:val="Phone"/>
          <w:id w:val="7433591"/>
          <w:placeholder>
            <w:docPart w:val="0CA6F60C2B8F471AA49BCC5C201918D0"/>
          </w:placeholder>
          <w:temporary/>
          <w:showingPlcHdr/>
          <w15:appearance w15:val="hidden"/>
        </w:sdtPr>
        <w:sdtEndPr/>
        <w:sdtContent>
          <w:r w:rsidR="00A2654F" w:rsidRPr="001058CF">
            <w:rPr>
              <w:rFonts w:ascii="Abadi MT Condensed" w:hAnsi="Abadi MT Condensed"/>
            </w:rPr>
            <w:t>P</w:t>
          </w:r>
          <w:r w:rsidRPr="001058CF">
            <w:rPr>
              <w:rFonts w:ascii="Abadi MT Condensed" w:hAnsi="Abadi MT Condensed"/>
            </w:rPr>
            <w:t>hone</w:t>
          </w:r>
        </w:sdtContent>
      </w:sdt>
      <w:r w:rsidRPr="001058CF">
        <w:rPr>
          <w:rFonts w:ascii="Abadi MT Condensed" w:hAnsi="Abadi MT Condensed"/>
        </w:rPr>
        <w:t xml:space="preserve"> </w:t>
      </w:r>
      <w:r w:rsidR="00502760" w:rsidRPr="001058CF">
        <w:rPr>
          <w:rFonts w:ascii="Abadi MT Condensed" w:hAnsi="Abadi MT Condensed"/>
        </w:rPr>
        <w:t xml:space="preserve"> Fax:</w:t>
      </w:r>
      <w:r w:rsidRPr="001058CF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Fax"/>
          <w:tag w:val="Fax"/>
          <w:id w:val="7433618"/>
          <w:placeholder>
            <w:docPart w:val="EABD919A1BD848D397CEB68131E7EE20"/>
          </w:placeholder>
          <w:temporary/>
          <w:showingPlcHdr/>
          <w15:appearance w15:val="hidden"/>
        </w:sdtPr>
        <w:sdtEndPr/>
        <w:sdtContent>
          <w:r w:rsidR="00A2654F" w:rsidRPr="001058CF">
            <w:rPr>
              <w:rFonts w:ascii="Abadi MT Condensed" w:hAnsi="Abadi MT Condensed"/>
            </w:rPr>
            <w:t>F</w:t>
          </w:r>
          <w:r w:rsidRPr="001058CF">
            <w:rPr>
              <w:rFonts w:ascii="Abadi MT Condensed" w:hAnsi="Abadi MT Condensed"/>
            </w:rPr>
            <w:t>ax</w:t>
          </w:r>
        </w:sdtContent>
      </w:sdt>
      <w:r w:rsidRPr="001058CF">
        <w:rPr>
          <w:rFonts w:ascii="Abadi MT Condensed" w:hAnsi="Abadi MT Condensed"/>
        </w:rPr>
        <w:t xml:space="preserve">  </w:t>
      </w:r>
      <w:sdt>
        <w:sdtPr>
          <w:rPr>
            <w:rFonts w:ascii="Abadi MT Condensed" w:hAnsi="Abadi MT Condensed"/>
          </w:rPr>
          <w:alias w:val="Email"/>
          <w:tag w:val="Email"/>
          <w:id w:val="7433645"/>
          <w:placeholder>
            <w:docPart w:val="77DAC00DFB06491BBAA02C4DDA5007E3"/>
          </w:placeholder>
          <w:temporary/>
          <w:showingPlcHdr/>
          <w15:appearance w15:val="hidden"/>
        </w:sdtPr>
        <w:sdtEndPr/>
        <w:sdtContent>
          <w:r w:rsidR="00A2654F" w:rsidRPr="001058CF">
            <w:rPr>
              <w:rFonts w:ascii="Abadi MT Condensed" w:hAnsi="Abadi MT Condensed"/>
            </w:rPr>
            <w:t>E</w:t>
          </w:r>
          <w:r w:rsidRPr="001058CF">
            <w:rPr>
              <w:rFonts w:ascii="Abadi MT Condensed" w:hAnsi="Abadi MT Condensed"/>
            </w:rPr>
            <w:t>mail</w:t>
          </w:r>
        </w:sdtContent>
      </w:sdt>
    </w:p>
    <w:sectPr w:rsidR="00767D7F" w:rsidRPr="001058C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82" w:rsidRDefault="00B30082" w:rsidP="00DA124E">
      <w:r>
        <w:separator/>
      </w:r>
    </w:p>
  </w:endnote>
  <w:endnote w:type="continuationSeparator" w:id="0">
    <w:p w:rsidR="00B30082" w:rsidRDefault="00B3008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82" w:rsidRDefault="00B30082" w:rsidP="00DA124E">
      <w:r>
        <w:separator/>
      </w:r>
    </w:p>
  </w:footnote>
  <w:footnote w:type="continuationSeparator" w:id="0">
    <w:p w:rsidR="00B30082" w:rsidRDefault="00B3008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66"/>
    <w:rsid w:val="00016EEA"/>
    <w:rsid w:val="00017EBC"/>
    <w:rsid w:val="00084A50"/>
    <w:rsid w:val="000F3D19"/>
    <w:rsid w:val="001058CF"/>
    <w:rsid w:val="00141CC5"/>
    <w:rsid w:val="00161833"/>
    <w:rsid w:val="001D1A99"/>
    <w:rsid w:val="001F5966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30082"/>
    <w:rsid w:val="00B62AE1"/>
    <w:rsid w:val="00B84DF7"/>
    <w:rsid w:val="00B911FE"/>
    <w:rsid w:val="00C4631C"/>
    <w:rsid w:val="00CF7D5A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4B5199"/>
  <w15:docId w15:val="{4911FF3B-8635-4E39-A8DC-B362999E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F7D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2">
    <w:name w:val="Plain Table 2"/>
    <w:basedOn w:val="TableNormal"/>
    <w:uiPriority w:val="42"/>
    <w:rsid w:val="00CF7D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5-2020\Invoice%20Templates%20to%20Build%20any%20Type%20of%20Invoice\word\Invoice%20Templates%20Word%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403D654A21417AAB1BEE94DA1A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42F1-8ADE-43A7-86D1-391C12A514DC}"/>
      </w:docPartPr>
      <w:docPartBody>
        <w:p w:rsidR="00000000" w:rsidRDefault="00637C31">
          <w:pPr>
            <w:pStyle w:val="F9403D654A21417AAB1BEE94DA1A0D09"/>
          </w:pPr>
          <w:r>
            <w:t>Date</w:t>
          </w:r>
        </w:p>
      </w:docPartBody>
    </w:docPart>
    <w:docPart>
      <w:docPartPr>
        <w:name w:val="38335E341F6B48829C124D0E1387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002A-E884-48B1-87D5-6F97C13050D9}"/>
      </w:docPartPr>
      <w:docPartBody>
        <w:p w:rsidR="00000000" w:rsidRDefault="00637C31">
          <w:pPr>
            <w:pStyle w:val="38335E341F6B48829C124D0E1387D64D"/>
          </w:pPr>
          <w:r>
            <w:t>100</w:t>
          </w:r>
        </w:p>
      </w:docPartBody>
    </w:docPart>
    <w:docPart>
      <w:docPartPr>
        <w:name w:val="325AE350B0F241BFA0FAAC6C3573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93AF-7A58-4E20-B4F4-C435C7527A35}"/>
      </w:docPartPr>
      <w:docPartBody>
        <w:p w:rsidR="00000000" w:rsidRDefault="00637C31">
          <w:pPr>
            <w:pStyle w:val="325AE350B0F241BFA0FAAC6C3573696B"/>
          </w:pPr>
          <w:r>
            <w:t>Salesperson</w:t>
          </w:r>
        </w:p>
      </w:docPartBody>
    </w:docPart>
    <w:docPart>
      <w:docPartPr>
        <w:name w:val="4435FC9618E54802978AD7314713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D367-0E41-4EC0-9D2D-061133CE53C4}"/>
      </w:docPartPr>
      <w:docPartBody>
        <w:p w:rsidR="00000000" w:rsidRDefault="00637C31">
          <w:pPr>
            <w:pStyle w:val="4435FC9618E54802978AD7314713FAD7"/>
          </w:pPr>
          <w:r>
            <w:t>Job</w:t>
          </w:r>
        </w:p>
      </w:docPartBody>
    </w:docPart>
    <w:docPart>
      <w:docPartPr>
        <w:name w:val="63FFF4FAB66A4144A709290B42F4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10E7-F37C-44CC-A321-F53957D34BE2}"/>
      </w:docPartPr>
      <w:docPartBody>
        <w:p w:rsidR="00000000" w:rsidRDefault="00637C31">
          <w:pPr>
            <w:pStyle w:val="63FFF4FAB66A4144A709290B42F47E72"/>
          </w:pPr>
          <w:r>
            <w:t>Payment Terms</w:t>
          </w:r>
        </w:p>
      </w:docPartBody>
    </w:docPart>
    <w:docPart>
      <w:docPartPr>
        <w:name w:val="4493ED63C8594018854252D0C500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F319-2E0C-49A8-AAA2-8B7F817F065B}"/>
      </w:docPartPr>
      <w:docPartBody>
        <w:p w:rsidR="00000000" w:rsidRDefault="00637C31">
          <w:pPr>
            <w:pStyle w:val="4493ED63C8594018854252D0C500509E"/>
          </w:pPr>
          <w:r>
            <w:t>Due Date</w:t>
          </w:r>
        </w:p>
      </w:docPartBody>
    </w:docPart>
    <w:docPart>
      <w:docPartPr>
        <w:name w:val="7309012369FF440BB341780BF747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3AFA-BC9A-4B96-B1D4-AEAE363D6062}"/>
      </w:docPartPr>
      <w:docPartBody>
        <w:p w:rsidR="00000000" w:rsidRDefault="00637C31">
          <w:pPr>
            <w:pStyle w:val="7309012369FF440BB341780BF747101A"/>
          </w:pPr>
          <w:r>
            <w:t>Due on receipt</w:t>
          </w:r>
        </w:p>
      </w:docPartBody>
    </w:docPart>
    <w:docPart>
      <w:docPartPr>
        <w:name w:val="E1407CB972844A8D90917A84174E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FBA9-778B-4A7C-A2B8-F4518614B818}"/>
      </w:docPartPr>
      <w:docPartBody>
        <w:p w:rsidR="00000000" w:rsidRDefault="00637C31">
          <w:pPr>
            <w:pStyle w:val="E1407CB972844A8D90917A84174EB5CA"/>
          </w:pPr>
          <w:r>
            <w:t>Qty</w:t>
          </w:r>
        </w:p>
      </w:docPartBody>
    </w:docPart>
    <w:docPart>
      <w:docPartPr>
        <w:name w:val="06CD07AA5F5B48E98550D31BB5BB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F430-FA6E-4577-84D1-8D3CDA6D0E0A}"/>
      </w:docPartPr>
      <w:docPartBody>
        <w:p w:rsidR="00000000" w:rsidRDefault="00637C31">
          <w:pPr>
            <w:pStyle w:val="06CD07AA5F5B48E98550D31BB5BB3830"/>
          </w:pPr>
          <w:r>
            <w:t>Description</w:t>
          </w:r>
        </w:p>
      </w:docPartBody>
    </w:docPart>
    <w:docPart>
      <w:docPartPr>
        <w:name w:val="015334525CB94F71B4A4ADE75010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1754-08ED-4187-B970-0A95D8DEB0A7}"/>
      </w:docPartPr>
      <w:docPartBody>
        <w:p w:rsidR="00000000" w:rsidRDefault="00637C31">
          <w:pPr>
            <w:pStyle w:val="015334525CB94F71B4A4ADE7501080DD"/>
          </w:pPr>
          <w:r>
            <w:t>Unit Price</w:t>
          </w:r>
        </w:p>
      </w:docPartBody>
    </w:docPart>
    <w:docPart>
      <w:docPartPr>
        <w:name w:val="689C70B253D74D98B78B258928BC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8E9F-876D-4D79-93E3-6D1455E8771C}"/>
      </w:docPartPr>
      <w:docPartBody>
        <w:p w:rsidR="00000000" w:rsidRDefault="00637C31">
          <w:pPr>
            <w:pStyle w:val="689C70B253D74D98B78B258928BC339D"/>
          </w:pPr>
          <w:r>
            <w:t>Line Total</w:t>
          </w:r>
        </w:p>
      </w:docPartBody>
    </w:docPart>
    <w:docPart>
      <w:docPartPr>
        <w:name w:val="AC72E64C85E34CAE8A86E5D5048B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F586-CE21-4658-A289-670956369F1D}"/>
      </w:docPartPr>
      <w:docPartBody>
        <w:p w:rsidR="00000000" w:rsidRDefault="00637C31">
          <w:pPr>
            <w:pStyle w:val="AC72E64C85E34CAE8A86E5D5048B3AF5"/>
          </w:pPr>
          <w:r>
            <w:t>Subtotal</w:t>
          </w:r>
        </w:p>
      </w:docPartBody>
    </w:docPart>
    <w:docPart>
      <w:docPartPr>
        <w:name w:val="5404E4FDDFFD4CFFA93040274537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472B-1BDE-4DE3-8D87-78384D62901F}"/>
      </w:docPartPr>
      <w:docPartBody>
        <w:p w:rsidR="00000000" w:rsidRDefault="00637C31">
          <w:pPr>
            <w:pStyle w:val="5404E4FDDFFD4CFFA930402745378F4A"/>
          </w:pPr>
          <w:r>
            <w:t>Sales Tax</w:t>
          </w:r>
        </w:p>
      </w:docPartBody>
    </w:docPart>
    <w:docPart>
      <w:docPartPr>
        <w:name w:val="BE79C1577066436C8CDA2549238D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A657-AB70-449D-B8BA-1A1DAC4CEE49}"/>
      </w:docPartPr>
      <w:docPartBody>
        <w:p w:rsidR="00000000" w:rsidRDefault="00637C31">
          <w:pPr>
            <w:pStyle w:val="BE79C1577066436C8CDA2549238D1F9F"/>
          </w:pPr>
          <w:r>
            <w:t>Total</w:t>
          </w:r>
        </w:p>
      </w:docPartBody>
    </w:docPart>
    <w:docPart>
      <w:docPartPr>
        <w:name w:val="09111ED81EE24B2F8F710A37099B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573B-9486-49AA-B653-263A38B18C68}"/>
      </w:docPartPr>
      <w:docPartBody>
        <w:p w:rsidR="00000000" w:rsidRDefault="00637C31">
          <w:pPr>
            <w:pStyle w:val="09111ED81EE24B2F8F710A37099BC37A"/>
          </w:pPr>
          <w:r>
            <w:t>Company Name</w:t>
          </w:r>
        </w:p>
      </w:docPartBody>
    </w:docPart>
    <w:docPart>
      <w:docPartPr>
        <w:name w:val="0D15A74A1AFE4E998D0CB75A6F9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14CD-48F8-474C-A0AE-DBD3D8C3BEE8}"/>
      </w:docPartPr>
      <w:docPartBody>
        <w:p w:rsidR="00000000" w:rsidRDefault="00637C31">
          <w:pPr>
            <w:pStyle w:val="0D15A74A1AFE4E998D0CB75A6F9F9F60"/>
          </w:pPr>
          <w:r>
            <w:t>Company Name</w:t>
          </w:r>
        </w:p>
      </w:docPartBody>
    </w:docPart>
    <w:docPart>
      <w:docPartPr>
        <w:name w:val="2E8ADA0FC4E94F298669A2F9A4A6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3FCA-4629-43D8-A12C-74FFAFC1AF38}"/>
      </w:docPartPr>
      <w:docPartBody>
        <w:p w:rsidR="00000000" w:rsidRDefault="00637C31">
          <w:pPr>
            <w:pStyle w:val="2E8ADA0FC4E94F298669A2F9A4A6358B"/>
          </w:pPr>
          <w:r>
            <w:t xml:space="preserve">Street Address City, </w:t>
          </w:r>
          <w:r>
            <w:t>ST ZIP Code</w:t>
          </w:r>
        </w:p>
      </w:docPartBody>
    </w:docPart>
    <w:docPart>
      <w:docPartPr>
        <w:name w:val="0CA6F60C2B8F471AA49BCC5C2019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D357-2CC7-4B4F-B2B6-A303937E655E}"/>
      </w:docPartPr>
      <w:docPartBody>
        <w:p w:rsidR="00000000" w:rsidRDefault="00637C31">
          <w:pPr>
            <w:pStyle w:val="0CA6F60C2B8F471AA49BCC5C201918D0"/>
          </w:pPr>
          <w:r>
            <w:t>Phone</w:t>
          </w:r>
        </w:p>
      </w:docPartBody>
    </w:docPart>
    <w:docPart>
      <w:docPartPr>
        <w:name w:val="EABD919A1BD848D397CEB68131E7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38BF-5DEA-472E-ACCF-3B6F2304E2F8}"/>
      </w:docPartPr>
      <w:docPartBody>
        <w:p w:rsidR="00000000" w:rsidRDefault="00637C31">
          <w:pPr>
            <w:pStyle w:val="EABD919A1BD848D397CEB68131E7EE20"/>
          </w:pPr>
          <w:r>
            <w:t>Fax</w:t>
          </w:r>
        </w:p>
      </w:docPartBody>
    </w:docPart>
    <w:docPart>
      <w:docPartPr>
        <w:name w:val="77DAC00DFB06491BBAA02C4DDA50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FAC8-29C3-4E6A-84DA-457C5AA29E37}"/>
      </w:docPartPr>
      <w:docPartBody>
        <w:p w:rsidR="00000000" w:rsidRDefault="00637C31">
          <w:pPr>
            <w:pStyle w:val="77DAC00DFB06491BBAA02C4DDA5007E3"/>
          </w:pPr>
          <w:r>
            <w:t>Email</w:t>
          </w:r>
        </w:p>
      </w:docPartBody>
    </w:docPart>
    <w:docPart>
      <w:docPartPr>
        <w:name w:val="295711FC4A0A4CC79558BD1B97E9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0B62-31B7-49D1-A80C-3AC03C7BE26C}"/>
      </w:docPartPr>
      <w:docPartBody>
        <w:p w:rsidR="00000000" w:rsidRDefault="00B079BD" w:rsidP="00B079BD">
          <w:pPr>
            <w:pStyle w:val="295711FC4A0A4CC79558BD1B97E97472"/>
          </w:pPr>
          <w:r>
            <w:t>Name</w:t>
          </w:r>
        </w:p>
      </w:docPartBody>
    </w:docPart>
    <w:docPart>
      <w:docPartPr>
        <w:name w:val="C5A1C17E1912457D897F575E5BB9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8ECD-1E78-4FF9-A1B3-0860BBA2FFA9}"/>
      </w:docPartPr>
      <w:docPartBody>
        <w:p w:rsidR="00000000" w:rsidRDefault="00B079BD" w:rsidP="00B079BD">
          <w:pPr>
            <w:pStyle w:val="C5A1C17E1912457D897F575E5BB9C922"/>
          </w:pPr>
          <w:r>
            <w:t>Company Name</w:t>
          </w:r>
        </w:p>
      </w:docPartBody>
    </w:docPart>
    <w:docPart>
      <w:docPartPr>
        <w:name w:val="1F1FEB50CBC54BD58B7520481B3D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1D34-C33A-4AD9-B94D-02616E53220B}"/>
      </w:docPartPr>
      <w:docPartBody>
        <w:p w:rsidR="00000000" w:rsidRDefault="00B079BD" w:rsidP="00B079BD">
          <w:pPr>
            <w:pStyle w:val="1F1FEB50CBC54BD58B7520481B3D6CB5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8D2E5EB0EEEC45EAAECB01B8656B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DE1C-EF81-4C33-B760-F98D0AE7D2AB}"/>
      </w:docPartPr>
      <w:docPartBody>
        <w:p w:rsidR="00000000" w:rsidRDefault="00B079BD" w:rsidP="00B079BD">
          <w:pPr>
            <w:pStyle w:val="8D2E5EB0EEEC45EAAECB01B8656B6C95"/>
          </w:pPr>
          <w:r>
            <w:t>Phone</w:t>
          </w:r>
        </w:p>
      </w:docPartBody>
    </w:docPart>
    <w:docPart>
      <w:docPartPr>
        <w:name w:val="757CE0A6ED0B4E11ADA0A4419C3D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EB72-4B99-4434-8301-02F41169E334}"/>
      </w:docPartPr>
      <w:docPartBody>
        <w:p w:rsidR="00000000" w:rsidRDefault="00B079BD" w:rsidP="00B079BD">
          <w:pPr>
            <w:pStyle w:val="757CE0A6ED0B4E11ADA0A4419C3DC56A"/>
          </w:pPr>
          <w:r>
            <w:t>ABC12345</w:t>
          </w:r>
        </w:p>
      </w:docPartBody>
    </w:docPart>
    <w:docPart>
      <w:docPartPr>
        <w:name w:val="26C9D0E25EEB4E438B665D972EE8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26C9-5F19-4219-B6F2-9B88A9FC708C}"/>
      </w:docPartPr>
      <w:docPartBody>
        <w:p w:rsidR="00000000" w:rsidRDefault="00B079BD" w:rsidP="00B079BD">
          <w:pPr>
            <w:pStyle w:val="26C9D0E25EEB4E438B665D972EE8F55E"/>
          </w:pPr>
          <w:r>
            <w:t>Company Slog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BD"/>
    <w:rsid w:val="00637C31"/>
    <w:rsid w:val="00B0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99FC4E7EA4FD3B192F8CED4785A7E">
    <w:name w:val="6F499FC4E7EA4FD3B192F8CED4785A7E"/>
  </w:style>
  <w:style w:type="paragraph" w:customStyle="1" w:styleId="F9403D654A21417AAB1BEE94DA1A0D09">
    <w:name w:val="F9403D654A21417AAB1BEE94DA1A0D09"/>
  </w:style>
  <w:style w:type="paragraph" w:customStyle="1" w:styleId="38335E341F6B48829C124D0E1387D64D">
    <w:name w:val="38335E341F6B48829C124D0E1387D64D"/>
  </w:style>
  <w:style w:type="paragraph" w:customStyle="1" w:styleId="347133CBA18642D5A234CA9C62A0BD8C">
    <w:name w:val="347133CBA18642D5A234CA9C62A0BD8C"/>
  </w:style>
  <w:style w:type="paragraph" w:customStyle="1" w:styleId="2744B6A1EBC040A3AF0B1A49AB60B8A8">
    <w:name w:val="2744B6A1EBC040A3AF0B1A49AB60B8A8"/>
  </w:style>
  <w:style w:type="paragraph" w:customStyle="1" w:styleId="1BF82C948B8541F1999FD39654E134DD">
    <w:name w:val="1BF82C948B8541F1999FD39654E134DD"/>
  </w:style>
  <w:style w:type="paragraph" w:customStyle="1" w:styleId="59B4C6D0ED424733BE951D27025CA5D1">
    <w:name w:val="59B4C6D0ED424733BE951D27025CA5D1"/>
  </w:style>
  <w:style w:type="paragraph" w:customStyle="1" w:styleId="D09378EFE07C42AAA6E7470957A5BB63">
    <w:name w:val="D09378EFE07C42AAA6E7470957A5BB63"/>
  </w:style>
  <w:style w:type="paragraph" w:customStyle="1" w:styleId="325AE350B0F241BFA0FAAC6C3573696B">
    <w:name w:val="325AE350B0F241BFA0FAAC6C3573696B"/>
  </w:style>
  <w:style w:type="paragraph" w:customStyle="1" w:styleId="4435FC9618E54802978AD7314713FAD7">
    <w:name w:val="4435FC9618E54802978AD7314713FAD7"/>
  </w:style>
  <w:style w:type="paragraph" w:customStyle="1" w:styleId="63FFF4FAB66A4144A709290B42F47E72">
    <w:name w:val="63FFF4FAB66A4144A709290B42F47E72"/>
  </w:style>
  <w:style w:type="paragraph" w:customStyle="1" w:styleId="4493ED63C8594018854252D0C500509E">
    <w:name w:val="4493ED63C8594018854252D0C500509E"/>
  </w:style>
  <w:style w:type="paragraph" w:customStyle="1" w:styleId="7309012369FF440BB341780BF747101A">
    <w:name w:val="7309012369FF440BB341780BF747101A"/>
  </w:style>
  <w:style w:type="paragraph" w:customStyle="1" w:styleId="E1407CB972844A8D90917A84174EB5CA">
    <w:name w:val="E1407CB972844A8D90917A84174EB5CA"/>
  </w:style>
  <w:style w:type="paragraph" w:customStyle="1" w:styleId="06CD07AA5F5B48E98550D31BB5BB3830">
    <w:name w:val="06CD07AA5F5B48E98550D31BB5BB3830"/>
  </w:style>
  <w:style w:type="paragraph" w:customStyle="1" w:styleId="015334525CB94F71B4A4ADE7501080DD">
    <w:name w:val="015334525CB94F71B4A4ADE7501080DD"/>
  </w:style>
  <w:style w:type="paragraph" w:customStyle="1" w:styleId="689C70B253D74D98B78B258928BC339D">
    <w:name w:val="689C70B253D74D98B78B258928BC339D"/>
  </w:style>
  <w:style w:type="paragraph" w:customStyle="1" w:styleId="AC72E64C85E34CAE8A86E5D5048B3AF5">
    <w:name w:val="AC72E64C85E34CAE8A86E5D5048B3AF5"/>
  </w:style>
  <w:style w:type="paragraph" w:customStyle="1" w:styleId="5404E4FDDFFD4CFFA930402745378F4A">
    <w:name w:val="5404E4FDDFFD4CFFA930402745378F4A"/>
  </w:style>
  <w:style w:type="paragraph" w:customStyle="1" w:styleId="BE79C1577066436C8CDA2549238D1F9F">
    <w:name w:val="BE79C1577066436C8CDA2549238D1F9F"/>
  </w:style>
  <w:style w:type="paragraph" w:customStyle="1" w:styleId="09111ED81EE24B2F8F710A37099BC37A">
    <w:name w:val="09111ED81EE24B2F8F710A37099BC37A"/>
  </w:style>
  <w:style w:type="paragraph" w:customStyle="1" w:styleId="0D15A74A1AFE4E998D0CB75A6F9F9F60">
    <w:name w:val="0D15A74A1AFE4E998D0CB75A6F9F9F60"/>
  </w:style>
  <w:style w:type="paragraph" w:customStyle="1" w:styleId="2E8ADA0FC4E94F298669A2F9A4A6358B">
    <w:name w:val="2E8ADA0FC4E94F298669A2F9A4A6358B"/>
  </w:style>
  <w:style w:type="paragraph" w:customStyle="1" w:styleId="0CA6F60C2B8F471AA49BCC5C201918D0">
    <w:name w:val="0CA6F60C2B8F471AA49BCC5C201918D0"/>
  </w:style>
  <w:style w:type="paragraph" w:customStyle="1" w:styleId="EABD919A1BD848D397CEB68131E7EE20">
    <w:name w:val="EABD919A1BD848D397CEB68131E7EE20"/>
  </w:style>
  <w:style w:type="paragraph" w:customStyle="1" w:styleId="77DAC00DFB06491BBAA02C4DDA5007E3">
    <w:name w:val="77DAC00DFB06491BBAA02C4DDA5007E3"/>
  </w:style>
  <w:style w:type="paragraph" w:customStyle="1" w:styleId="295711FC4A0A4CC79558BD1B97E97472">
    <w:name w:val="295711FC4A0A4CC79558BD1B97E97472"/>
    <w:rsid w:val="00B079BD"/>
  </w:style>
  <w:style w:type="paragraph" w:customStyle="1" w:styleId="C5A1C17E1912457D897F575E5BB9C922">
    <w:name w:val="C5A1C17E1912457D897F575E5BB9C922"/>
    <w:rsid w:val="00B079BD"/>
  </w:style>
  <w:style w:type="paragraph" w:customStyle="1" w:styleId="1F1FEB50CBC54BD58B7520481B3D6CB5">
    <w:name w:val="1F1FEB50CBC54BD58B7520481B3D6CB5"/>
    <w:rsid w:val="00B079BD"/>
  </w:style>
  <w:style w:type="paragraph" w:customStyle="1" w:styleId="8D2E5EB0EEEC45EAAECB01B8656B6C95">
    <w:name w:val="8D2E5EB0EEEC45EAAECB01B8656B6C95"/>
    <w:rsid w:val="00B079BD"/>
  </w:style>
  <w:style w:type="paragraph" w:customStyle="1" w:styleId="757CE0A6ED0B4E11ADA0A4419C3DC56A">
    <w:name w:val="757CE0A6ED0B4E11ADA0A4419C3DC56A"/>
    <w:rsid w:val="00B079BD"/>
  </w:style>
  <w:style w:type="paragraph" w:customStyle="1" w:styleId="2AFD2AE7B4374C6C9D73F7D3183B74D5">
    <w:name w:val="2AFD2AE7B4374C6C9D73F7D3183B74D5"/>
    <w:rsid w:val="00B079BD"/>
  </w:style>
  <w:style w:type="paragraph" w:customStyle="1" w:styleId="26C9D0E25EEB4E438B665D972EE8F55E">
    <w:name w:val="26C9D0E25EEB4E438B665D972EE8F55E"/>
    <w:rsid w:val="00B07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C0E6-31BA-4E22-A115-21E8C96A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s Word 10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JAVED</dc:creator>
  <cp:keywords/>
  <cp:lastModifiedBy>ALI JAVED</cp:lastModifiedBy>
  <cp:revision>3</cp:revision>
  <dcterms:created xsi:type="dcterms:W3CDTF">2020-07-15T03:43:00Z</dcterms:created>
  <dcterms:modified xsi:type="dcterms:W3CDTF">2020-07-15T03:50:00Z</dcterms:modified>
  <cp:category/>
  <cp:version/>
</cp:coreProperties>
</file>